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53" w:rsidRPr="00DF4D99" w:rsidRDefault="00C8432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ПРОЕКТНАЯ  ДЕЯТЕЛЬНОСТЬ  КАК  ОСНОВА  ФОРМИРОВАНИЯ</w:t>
      </w:r>
    </w:p>
    <w:p w:rsidR="003F5253" w:rsidRDefault="00473D06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73D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</w:t>
      </w:r>
      <w:r w:rsidR="009811DA" w:rsidRPr="00473D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73D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КОММУНИКАТИВНОЙ</w:t>
      </w:r>
      <w:r w:rsidR="00C843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73D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ОМПЕТЕНЦИИ</w:t>
      </w:r>
      <w:r w:rsidR="00C843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73D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ЧАЩИХСЯ   </w:t>
      </w:r>
    </w:p>
    <w:p w:rsidR="00C84323" w:rsidRDefault="00C84323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84323" w:rsidRDefault="00C84323" w:rsidP="00DF4D99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алашкина Е.Г.</w:t>
      </w:r>
    </w:p>
    <w:p w:rsidR="00C84323" w:rsidRPr="00C84323" w:rsidRDefault="00C84323" w:rsidP="00DF4D99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   МКОУ 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урловская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СОШ  №2 </w:t>
      </w:r>
    </w:p>
    <w:p w:rsidR="00473D06" w:rsidRPr="00473D06" w:rsidRDefault="00473D06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</w:t>
      </w:r>
    </w:p>
    <w:p w:rsidR="00DC6924" w:rsidRPr="00DF4D99" w:rsidRDefault="003F5253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ВВЕДЕНИЕ</w:t>
      </w:r>
      <w:r w:rsidR="009811DA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</w:p>
    <w:p w:rsidR="00DB2C12" w:rsidRPr="00DF4D99" w:rsidRDefault="009811DA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</w:t>
      </w:r>
      <w:r w:rsidR="003F5253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3F5253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2635D3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</w:t>
      </w:r>
      <w:r w:rsidR="00DC6924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</w:t>
      </w:r>
      <w:r w:rsidR="00DC6924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6924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C843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чевидно, что актуальным в педагогическом процессе сегодня становится повышение качества образования,  использование методов и методических приемов, которые сформируют у школьников навыки самостоятельного добывания новых знаний,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ора необходимой информации.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B2C12" w:rsidRPr="00DF4D99" w:rsidRDefault="002635D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мену человеку-исполнителю должен прийти человек-творец, человек-исследователь. Что является ведущей деятельностью в творчестве? Поиск. Это и стало основополагающей идеей моей работы. </w:t>
      </w:r>
    </w:p>
    <w:p w:rsidR="00DB2C12" w:rsidRPr="00DF4D99" w:rsidRDefault="00215E3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</w:t>
      </w:r>
      <w:r w:rsidR="00DB2C1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</w:t>
      </w:r>
      <w:r w:rsidR="00DB2C1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ль</w:t>
      </w:r>
      <w:r w:rsidR="00DB2C1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моей работы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условий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gramEnd"/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B2C12" w:rsidRPr="00DF4D99" w:rsidRDefault="00DB2C1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* формирования и развития  ключевых компетентностей школьника: учебно-познавательных,     информационных, коммуникативных, ценностно-смысловых;</w:t>
      </w:r>
    </w:p>
    <w:p w:rsidR="00DB2C12" w:rsidRPr="00DF4D99" w:rsidRDefault="00DB2C1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 исследовательского поведения учащихся,</w:t>
      </w:r>
    </w:p>
    <w:p w:rsidR="00DB2C12" w:rsidRPr="00DF4D99" w:rsidRDefault="00DB2C1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вовлечения их в активную проектно-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ую деятельность.</w:t>
      </w:r>
    </w:p>
    <w:p w:rsidR="00DB2C12" w:rsidRPr="00DF4D99" w:rsidRDefault="00215E37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2C1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ля достижения поставленной цели предстоит решить следующие </w:t>
      </w:r>
      <w:r w:rsidR="00DB2C1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дачи: </w:t>
      </w:r>
    </w:p>
    <w:p w:rsidR="00DB2C12" w:rsidRPr="00DF4D99" w:rsidRDefault="00DB2C1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 выявить педагогические приёмы, определяющие эффективность формирования у  учащихся исследовательской деятельности, как основы формирования ключевых компетентностей;</w:t>
      </w:r>
    </w:p>
    <w:p w:rsidR="002635D3" w:rsidRPr="00DF4D99" w:rsidRDefault="00DB2C1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 апробировать комплекс приёмов и методик формирования у  учащихся ключевых компетентностей в результате проектно-</w:t>
      </w:r>
      <w:r w:rsidR="002635D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ой деятельности.</w:t>
      </w:r>
    </w:p>
    <w:p w:rsidR="002635D3" w:rsidRPr="00DF4D99" w:rsidRDefault="002635D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</w:p>
    <w:p w:rsidR="002635D3" w:rsidRPr="00DF4D99" w:rsidRDefault="002635D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B2C12" w:rsidRPr="00DF4D99" w:rsidRDefault="00755B9B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</w:t>
      </w:r>
      <w:r w:rsidR="00DB2C1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DB2663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</w:t>
      </w:r>
      <w:r w:rsidR="00DB2C1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 в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бора темы</w:t>
      </w:r>
    </w:p>
    <w:p w:rsidR="00557C2A" w:rsidRPr="00DF4D99" w:rsidRDefault="002635D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временном обществе быстрыми темпами растет поток информации. Знания, которые учащиеся получают на уроках, бывает недостаточно для общего развития. Отсюда возникает необходимость в непрерывном самообразовании, самостоятельном добывании знаний. Но не все учащиеся способны самостоятельно добывать знания, для этого нужны ключевые компетенци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  возможности овладения ими.</w:t>
      </w:r>
    </w:p>
    <w:p w:rsidR="00557C2A" w:rsidRPr="00DF4D99" w:rsidRDefault="00DF4D99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557C2A" w:rsidRPr="00DF4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</w:t>
      </w:r>
      <w:r w:rsidR="00557C2A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</w:t>
      </w:r>
      <w:r w:rsidR="00557C2A" w:rsidRPr="00DF4D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557C2A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     </w:t>
      </w:r>
      <w:r w:rsidR="00215E37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ЕВЫЕ КОМПЕТЕНЦИИ ШКОЛЬНИКОВ</w:t>
      </w:r>
      <w:r w:rsidR="00BF3111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DB2C12" w:rsidRPr="00DF4D99" w:rsidRDefault="00557C2A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&amp; 1.     Исследовательская  деятельность – как эффективный способ формирования     коммуникативных компетенций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BF3111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2635D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ов  и способов формирования ключевых компетенций школьников существует много, но собственная исследовательская практика ребёнка, бесспорно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- один из самых эффективных. </w:t>
      </w:r>
    </w:p>
    <w:p w:rsidR="00DB2C12" w:rsidRPr="00DF4D99" w:rsidRDefault="00DB2C1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Дети уже рождаются с врождённым поисковым рефлексом: что это? где это? зачем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 какое это? Не все дети являются маленькими гениями. Но у любого ребёнка есть свои сильные стороны, свой дар, своё исследовательск</w:t>
      </w:r>
      <w:r w:rsidR="00557C2A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 поведение</w:t>
      </w:r>
      <w:proofErr w:type="gramStart"/>
      <w:r w:rsidR="00557C2A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</w:t>
      </w:r>
      <w:proofErr w:type="gramEnd"/>
    </w:p>
    <w:p w:rsidR="00557C2A" w:rsidRPr="00DF4D99" w:rsidRDefault="002635D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известно возраст 6-12 лет - очень важный период развития ребёнка. Именно в этот период закладывается основа для подгото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ки детей к творческому </w:t>
      </w:r>
      <w:proofErr w:type="spell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ду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п</w:t>
      </w:r>
      <w:proofErr w:type="gramEnd"/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этому</w:t>
      </w:r>
      <w:proofErr w:type="spellEnd"/>
      <w:r w:rsidR="00DB2C1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жно именно в начальной школе создать психолого-педагогические условия для реализации возрастной потребности в</w:t>
      </w:r>
      <w:r w:rsid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исковой активности. </w:t>
      </w:r>
      <w:r w:rsidR="00215E37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2635D3" w:rsidRPr="00DF4D99" w:rsidRDefault="00215E37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</w:t>
      </w:r>
      <w:r w:rsidR="0058200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</w:t>
      </w:r>
      <w:r w:rsidR="00557C2A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&amp; 2.      Характеристика компетенций</w:t>
      </w:r>
      <w:proofErr w:type="gramStart"/>
      <w:r w:rsidR="00557C2A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proofErr w:type="gramEnd"/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</w:t>
      </w:r>
    </w:p>
    <w:p w:rsidR="002635D3" w:rsidRPr="00DF4D99" w:rsidRDefault="002635D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Ключевые компетенции -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умения и навыки в любой области деятельности.</w:t>
      </w:r>
    </w:p>
    <w:p w:rsidR="00755B9B" w:rsidRPr="00DF4D99" w:rsidRDefault="002635D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Компетенции для ученика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это образ его будущ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, ориентир для освоения. В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иод обучения у него формируются те или иные составляющие этих "взрослых" компетенций, и чтобы не только готовиться к будущему, но и жить в настоящем, он осваивает эти компетенции с образовательной точки зрения</w:t>
      </w:r>
      <w:r w:rsidR="006840A7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</w:t>
      </w:r>
      <w:r w:rsidR="00ED654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</w:t>
      </w:r>
      <w:r w:rsidR="00557C2A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работы по этой теме, я предполагаю формирование следующих ключевых </w:t>
      </w:r>
      <w:r w:rsidR="00215E37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етенций:</w:t>
      </w:r>
    </w:p>
    <w:p w:rsidR="00755B9B" w:rsidRPr="00DF4D99" w:rsidRDefault="00473D06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  </w:t>
      </w:r>
      <w:r w:rsidR="00755B9B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* Учебно-познавательные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(в сфере самостоятельной познавательной и </w:t>
      </w:r>
      <w:proofErr w:type="spellStart"/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учебной</w:t>
      </w:r>
      <w:proofErr w:type="spellEnd"/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ятельности)</w:t>
      </w:r>
    </w:p>
    <w:p w:rsidR="00755B9B" w:rsidRPr="00DF4D99" w:rsidRDefault="00755B9B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5E37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3D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* Информационные</w:t>
      </w:r>
      <w:r w:rsidR="00215E37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ладение современными средствами информации 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ми технологиями;</w:t>
      </w:r>
    </w:p>
    <w:p w:rsidR="00755B9B" w:rsidRPr="00DF4D99" w:rsidRDefault="00215E3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мение найти, проанализировать и отобрать необходимую информацию, её преобразовать,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хранить и передать.</w:t>
      </w:r>
    </w:p>
    <w:p w:rsidR="00755B9B" w:rsidRPr="00DF4D99" w:rsidRDefault="00755B9B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* Коммуникативные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(способы взаимодействия с окружающими людьми)</w:t>
      </w:r>
    </w:p>
    <w:p w:rsidR="00755B9B" w:rsidRPr="00DF4D99" w:rsidRDefault="00755B9B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* Ценностно-смысловые:</w:t>
      </w:r>
    </w:p>
    <w:p w:rsidR="00755B9B" w:rsidRPr="00DF4D99" w:rsidRDefault="00215E3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пособность видеть и понимать окружающий мир, ориентироваться в нём;</w:t>
      </w:r>
    </w:p>
    <w:p w:rsidR="00755B9B" w:rsidRPr="00DF4D99" w:rsidRDefault="00215E3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меть выбирать целевые и смысловые установки для своих действий, </w:t>
      </w:r>
    </w:p>
    <w:p w:rsidR="00755B9B" w:rsidRPr="00DF4D99" w:rsidRDefault="00215E3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меть принимать решения, самоопределение ученика в ситу</w:t>
      </w:r>
      <w:r w:rsidR="0058200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циях учебной и иной деятельности.</w:t>
      </w:r>
    </w:p>
    <w:p w:rsidR="00DB2663" w:rsidRPr="00DF4D99" w:rsidRDefault="006840A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*</w:t>
      </w:r>
      <w:r w:rsidR="00755B9B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щекультурные компетенции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-   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нание и опыт деятельности в области национальной и общечеловеческой культуры;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овно-нравственные основы жизни человека и человечества, отдельных народов; культурологические основы семейных, социальных,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ественных явлений и традиций.</w:t>
      </w:r>
    </w:p>
    <w:p w:rsidR="0026390C" w:rsidRPr="00DF4D99" w:rsidRDefault="006840A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*</w:t>
      </w:r>
      <w:r w:rsidR="00755B9B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циально-трудовые компетенции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                                                                                                   </w:t>
      </w:r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 </w:t>
      </w:r>
      <w:proofErr w:type="gramStart"/>
      <w:r w:rsidR="00755B9B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роли гражданина, наблюдателя, избирателя, представителя, потребителя, покупателя, клиента, производителя, члена семьи</w:t>
      </w:r>
      <w:r w:rsidR="0026390C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gramEnd"/>
    </w:p>
    <w:p w:rsidR="009D1AA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329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D1AA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Под коммуникативными действиями  в современной дидактике понимаются те действия, которые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со сверстниками и взрослыми.</w:t>
      </w:r>
    </w:p>
    <w:p w:rsidR="009D1AA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Я считаю, что младший школьный возраст является благоприятным для формирования  коммуникативных компетенций. На начальном этапе обучения  индивидуальные успехи ребенка впервые приобретают 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оциальный смысл, поэтому от учителя во многом зависит успех развития мотивации достижения, инициативы, самостоятельности учащихся. </w:t>
      </w:r>
    </w:p>
    <w:p w:rsidR="009D1AA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Как показала практика работы, наиболее благоприятными предметами для развития коммуникативных компетенций  являются  литературное чтение, окружающий мир, русский язык, математика, технология, риторика.  </w:t>
      </w:r>
    </w:p>
    <w:p w:rsidR="0026390C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К сожалению, в педагогике нет практической системы формирования к</w:t>
      </w:r>
      <w:r w:rsidR="00BC329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муникативной успешности детей, п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этому</w:t>
      </w:r>
      <w:r w:rsidR="00BC329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изация  такой работы – серьез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я и непростая работа.</w:t>
      </w:r>
    </w:p>
    <w:p w:rsidR="00755B9B" w:rsidRPr="00DF4D99" w:rsidRDefault="0026390C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</w:t>
      </w:r>
      <w:r w:rsidR="00AF166D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&amp;  3.</w:t>
      </w:r>
      <w:r w:rsidR="00AF166D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755B9B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Исследовательская и проектная деятельность в начальных классах </w:t>
      </w:r>
    </w:p>
    <w:p w:rsidR="00755B9B" w:rsidRPr="00DF4D99" w:rsidRDefault="00755B9B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Проблема выбора необходимого метода работы возникала перед педагогами всегда. Но в новых условиях нам необходимы новые методы, позволяющие по-новому организовать процесс  обучения, взаимоотношения между учителем и учеником.  Ученики сегодня другие, и роль учителя также должна быть другой.  Как  организов</w:t>
      </w:r>
      <w:r w:rsidR="00AF166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ть учение через желание? </w:t>
      </w:r>
    </w:p>
    <w:p w:rsidR="00755B9B" w:rsidRPr="00DF4D99" w:rsidRDefault="00755B9B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ёнок  любознателен,  то есть  ему всё  "любо  знать",  всё  интересно,  всё хочется потрогать, попробовать,  изучить  устройство  и  принцип действия.  Это  ли  не  ясно  выраженные  врожденные  </w:t>
      </w:r>
      <w:r w:rsidR="00AF166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следовательские  качества?  </w:t>
      </w:r>
    </w:p>
    <w:p w:rsidR="004E4322" w:rsidRPr="00DF4D99" w:rsidRDefault="00755B9B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Дети  младшего школьного возраста по  природе своей исследователи  и с большим интересом  участвуют в различных  исследовательских делах.  Успех исследования во многом зависит от его организации.  Организуя  учебно-исследовательскую деятельность  младших школьников,  необходимо следовать  методологии.  Поставленная проблема  и  обозначенная тема  должны  быть актуальными  для ребенка,  исследовательская  работа  должна выполняться им добровольно  и быть обеспечена  необходимым  оборудова</w:t>
      </w:r>
      <w:r w:rsidR="00A32CF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м,  средствами и материала.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73D06" w:rsidRDefault="00DB2663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</w:t>
      </w:r>
      <w:r w:rsidR="006840A7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</w:t>
      </w:r>
      <w:r w:rsidR="00473D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ХНОЛОГИЯ  ОПЫТ</w:t>
      </w:r>
    </w:p>
    <w:p w:rsidR="004E4322" w:rsidRPr="00473D06" w:rsidRDefault="00070345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32CF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показала практика работы, проектная деятельность во многом способствует формированию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яда коммуникативных умений, лежащих в основе эффективных социально-интеллектуальных взаимодействий в процессе обучения, к которым относится:</w:t>
      </w:r>
    </w:p>
    <w:p w:rsidR="004E4322" w:rsidRPr="00DF4D99" w:rsidRDefault="004E432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мение спрашивать, то есть выяснять точки зрения других учеников, делать запрос учителю в ситуации “дефицита” информации или способов действий;</w:t>
      </w:r>
    </w:p>
    <w:p w:rsidR="004E4322" w:rsidRPr="00DF4D99" w:rsidRDefault="004E432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умение управлять голосом (говорить четко, регулируя громкость голоса в зависимости от ситуации, чтобы все слышали);</w:t>
      </w:r>
    </w:p>
    <w:p w:rsidR="004E4322" w:rsidRPr="00DF4D99" w:rsidRDefault="004E432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мение выражать свою точку зрения (понятно для всех формулировать свое мнение и аргументировано его 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азывать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4E4322" w:rsidRPr="00DF4D99" w:rsidRDefault="004E432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мение договариваться (выбирать в доброжелательной атмосфере самое верное, рациональное, оригинальное решение, рассуждение).</w:t>
      </w:r>
    </w:p>
    <w:p w:rsidR="004E4322" w:rsidRPr="00DF4D99" w:rsidRDefault="004E432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е умения </w:t>
      </w:r>
      <w:r w:rsidR="00A32CF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формировать 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ервых дней ребенка в школе, когда дети совместно с учителем в учебных ситуациях “открывают” и доступно для себя формулируют необходимые “Правила общения”, регулирующие как внешнюю сторону, построение высказываний, так и внутреннюю сторону, содержание высказываний.</w:t>
      </w:r>
    </w:p>
    <w:p w:rsidR="004E4322" w:rsidRPr="00DF4D99" w:rsidRDefault="00DB2663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A32CF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Учитывая то, что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</w:t>
      </w:r>
      <w:proofErr w:type="gram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ниге, видеофильме, информационном обзоре мы вс</w:t>
      </w:r>
      <w:r w:rsidR="00A32CF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чаемся с добытой информацией, а  г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ный смысл настоящего исследования</w:t>
      </w:r>
      <w:r w:rsidR="00A32CFD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айти знания самостоятельно, учащимся  в ходе проектной деятельности предлагались   допустимые  </w:t>
      </w:r>
      <w:r w:rsidR="00A32CFD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ы</w:t>
      </w:r>
      <w:r w:rsidR="004E4322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сследования:</w:t>
      </w:r>
    </w:p>
    <w:p w:rsidR="004E4322" w:rsidRPr="00DF4D99" w:rsidRDefault="00C8432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думать самостоятельно; 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ита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 книги о том, что используешь;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накомиться с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льмами по этой проблеме;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ти информацию в сети Интернет;   спросить у других людей;   понаблюдать; 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сти эксперимент.</w:t>
      </w:r>
    </w:p>
    <w:p w:rsidR="004E4322" w:rsidRPr="00DF4D99" w:rsidRDefault="00A32CFD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ED637E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266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щиту проекта пропустить нельзя. Без нее исследование не может считаться завершенным. Это один из главных этапов обучения начинающего исследователя. Защита должна быть публичной, с привлечением авторов других проектов, зрителей (завучи, учителя, родители). Таким образом, ребенок учится излагать добытую информацию, сталкивается с другими взглядами на проблему, учится д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ывать свою точку зрен</w:t>
      </w:r>
      <w:r w:rsidR="00DB266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</w:t>
      </w:r>
      <w:r w:rsidR="00ED654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 своем про</w:t>
      </w:r>
      <w:r w:rsidR="00ED637E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е ученик  рассказывает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ичем доказательно, поясняя, как была поставлена проблема, какими были вытекающие из нее цель и</w:t>
      </w:r>
      <w:r w:rsidR="00ED654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дачи проекта, показывает 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ED654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имущества</w:t>
      </w:r>
      <w:r w:rsidR="008749C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ранного способа.</w:t>
      </w:r>
      <w:r w:rsidR="00060FF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Все это учит ребенка взаимодействовать с окружающими, корректно вести диалог, учит общению со сверстниками и взрослыми</w:t>
      </w:r>
      <w:r w:rsidR="0007034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инимать действия в различных ситуациях, умению искать выход и находить компромисс.</w:t>
      </w:r>
    </w:p>
    <w:p w:rsidR="004E4322" w:rsidRPr="00DF4D99" w:rsidRDefault="008749C5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Примеры презентационных проектов, направленных на формирова</w:t>
      </w:r>
      <w:r w:rsidR="00ED65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ие коммуникативных компетенций, использованных  в работе с учащимися 1 – 2 классов:</w:t>
      </w:r>
    </w:p>
    <w:p w:rsidR="004E4322" w:rsidRPr="00DF4D99" w:rsidRDefault="004E432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площение (в роль человека, одушевленного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неодушевленного существа);   деловая игра;  д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алог историческ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х или литературных 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ерсонажей;  защита на Ученом Совете;  и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люстративное сопоставление фактов, документ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, событий, эпох, цивилизаций</w:t>
      </w:r>
      <w:proofErr w:type="gramStart"/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;</w:t>
      </w:r>
      <w:proofErr w:type="gramEnd"/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научная конференция; о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че</w:t>
      </w:r>
      <w:r w:rsidR="00473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исследовательской экспедиции;  пресс-конференция;   путешествие;  реклама;   ролевая игра;  соревнования;  спектакль;  спортивная игра; телепередача;  э</w:t>
      </w:r>
      <w:r w:rsidR="00ED654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скурсии.</w:t>
      </w:r>
    </w:p>
    <w:p w:rsidR="004E4322" w:rsidRPr="00DF4D99" w:rsidRDefault="00ED6545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Нельзя не отметить особый вид проектов, направленных на формирование коммуникативных компетенций –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вместные проекты с родителями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D637E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снову таких проектов положена проблема, решать которую предстоит и детям, и родителям, и учителю, в результате чего объединяются знания, опыт, творческие способности каждого участника проекта. Все участники учатся взаимодействовать, находить выход из проблемной ситуации, учатся слушать, слышать и понимать друг друга, учатся видеть и ценить профессиональные умения и навыки своих родителей, приобретая при этом бесценный опыт.</w:t>
      </w:r>
    </w:p>
    <w:p w:rsidR="00ED637E" w:rsidRPr="00DF4D99" w:rsidRDefault="00ED637E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иды проектов, выполненные учащимися  2 класса:</w:t>
      </w:r>
    </w:p>
    <w:p w:rsidR="00ED637E" w:rsidRPr="00DF4D99" w:rsidRDefault="00ED637E" w:rsidP="00DF4D99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следовательские  - « О чем рассказывает  герб» 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 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ница 2 класса Агафонова  Лиза – участник рай</w:t>
      </w:r>
      <w:r w:rsidR="00060FF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060FF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ко</w:t>
      </w:r>
      <w:r w:rsidR="00060FF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курса ),  «О чем говорили наши бабушки?»</w:t>
      </w:r>
    </w:p>
    <w:p w:rsidR="00060FF3" w:rsidRPr="00DF4D99" w:rsidRDefault="00060FF3" w:rsidP="00DF4D99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кие  - «Мы и космос»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 </w:t>
      </w:r>
      <w:proofErr w:type="spell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чинялки</w:t>
      </w:r>
      <w:proofErr w:type="spell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, «Письмо Деду Морозу».</w:t>
      </w:r>
    </w:p>
    <w:p w:rsidR="00060FF3" w:rsidRPr="00DF4D99" w:rsidRDefault="00060FF3" w:rsidP="00DF4D99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предметные</w:t>
      </w:r>
      <w:proofErr w:type="spell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«Народный костюм»</w:t>
      </w:r>
    </w:p>
    <w:p w:rsidR="00060FF3" w:rsidRPr="00DF4D99" w:rsidRDefault="00060FF3" w:rsidP="00DF4D99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опроект</w:t>
      </w:r>
      <w:proofErr w:type="spell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«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е любимое число»</w:t>
      </w:r>
    </w:p>
    <w:p w:rsidR="00060FF3" w:rsidRPr="00DF4D99" w:rsidRDefault="00060FF3" w:rsidP="00DF4D99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циальный – портфолио «Моя семья» 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 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ы: « Что в имени моем», «Знакомьтесь: мои папа и мама», «История одной фотографии», «Знакомьтесь: мои бабушка и дедушка», « Генеалогическое дерево «, «Семейные традиции и праздники», «Праздники моей бабушк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(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бабушки)».)</w:t>
      </w:r>
    </w:p>
    <w:p w:rsidR="00DC6924" w:rsidRPr="00DF4D99" w:rsidRDefault="00DC6924" w:rsidP="00473D06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E4322" w:rsidRPr="00DF4D99" w:rsidRDefault="004E432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E4322" w:rsidRPr="00DF4D99" w:rsidRDefault="00DC6924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</w:t>
      </w:r>
      <w:r w:rsidR="00070345"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</w:p>
    <w:p w:rsidR="00DC6924" w:rsidRPr="00DF4D99" w:rsidRDefault="00DC6924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0345" w:rsidRPr="00DF4D99" w:rsidRDefault="00070345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Работа в данном направлении продолжается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 уже сейчас  можно сказать, что в ходе подобной работы  у учащихся  развиваются  личностные, познавательные, регулятивные  учебные действия.  Во всех проектах происходит развитие  коммуникативной компетенции, развитие навыков </w:t>
      </w:r>
      <w:proofErr w:type="spell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презентации</w:t>
      </w:r>
      <w:proofErr w:type="spell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3F5253" w:rsidRPr="00DF4D99" w:rsidRDefault="00070345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- умение инициировать учебное взаимодействие 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рослыми</w:t>
      </w:r>
      <w:r w:rsidR="003F5253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F5253" w:rsidRPr="00DF4D99" w:rsidRDefault="003F525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 вступать в диалог, задавать  вопросы, вести дискуссию и т.д.</w:t>
      </w:r>
    </w:p>
    <w:p w:rsidR="003F5253" w:rsidRPr="00DF4D99" w:rsidRDefault="003F525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 Умение находить компромисс;</w:t>
      </w:r>
    </w:p>
    <w:p w:rsidR="003F5253" w:rsidRPr="00DF4D99" w:rsidRDefault="003F525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 Умение уверенно держать себя во время выступления;</w:t>
      </w:r>
    </w:p>
    <w:p w:rsidR="003F5253" w:rsidRPr="00DF4D99" w:rsidRDefault="003F525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 артистические способности;</w:t>
      </w:r>
    </w:p>
    <w:p w:rsidR="003F5253" w:rsidRPr="00DF4D99" w:rsidRDefault="003F525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_ навыки монологической речи;</w:t>
      </w:r>
    </w:p>
    <w:p w:rsidR="003F5253" w:rsidRPr="00DF4D99" w:rsidRDefault="003F525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 умение отвечать на незапланированные вопросы.</w:t>
      </w:r>
    </w:p>
    <w:p w:rsidR="00070345" w:rsidRDefault="003F525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Сравнительный анализ полученных данных позволяет с уверенностью предположить, что проводимая проектная деятельность  оказала стойкое положительное  влияние  на формирование у учащихся основных компонентов личностной компетентности. </w:t>
      </w:r>
      <w:r w:rsidR="00070345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C84323" w:rsidRPr="00DF4D99" w:rsidRDefault="00C8432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840A7" w:rsidRPr="00DF4D99" w:rsidRDefault="006840A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84323" w:rsidRDefault="00C84323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C84323" w:rsidRDefault="006840A7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C843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</w:t>
      </w:r>
      <w:bookmarkStart w:id="0" w:name="_GoBack"/>
      <w:bookmarkEnd w:id="0"/>
      <w:r w:rsidR="00C843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литературы.</w:t>
      </w:r>
    </w:p>
    <w:p w:rsidR="004E4322" w:rsidRPr="00C84323" w:rsidRDefault="006840A7" w:rsidP="00DF4D9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Бритвина Л.Ю. Метод творческих проектов на уроках технологии. // </w:t>
      </w:r>
      <w:proofErr w:type="spell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</w:t>
      </w:r>
      <w:proofErr w:type="gram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ш</w:t>
      </w:r>
      <w:proofErr w:type="gram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а</w:t>
      </w:r>
      <w:proofErr w:type="spell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2005. - №6.</w:t>
      </w:r>
    </w:p>
    <w:p w:rsidR="004E4322" w:rsidRPr="00DF4D99" w:rsidRDefault="006840A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Бычков А.В. Метод проектов в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ременной школе. – М., 2005.</w:t>
      </w:r>
    </w:p>
    <w:p w:rsidR="004E4322" w:rsidRPr="00DF4D99" w:rsidRDefault="006840A7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Землянская Е.Н. Учебные проекты младших школьников. // </w:t>
      </w:r>
      <w:proofErr w:type="spell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</w:t>
      </w:r>
      <w:proofErr w:type="gram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ш</w:t>
      </w:r>
      <w:proofErr w:type="gram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а</w:t>
      </w:r>
      <w:proofErr w:type="spell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2005. - №9.</w:t>
      </w:r>
    </w:p>
    <w:p w:rsidR="009D1AA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Иванова Н.В. Возможности и специфика применения проектного метода в начальной шко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. // </w:t>
      </w:r>
      <w:proofErr w:type="spell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</w:t>
      </w:r>
      <w:proofErr w:type="gramStart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ш</w:t>
      </w:r>
      <w:proofErr w:type="gram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а</w:t>
      </w:r>
      <w:proofErr w:type="spellEnd"/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2004. - №2.</w:t>
      </w:r>
    </w:p>
    <w:p w:rsidR="004E432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Новикова Т. Проектные технологии на уроках и во внеурочной деятельности. // Нар</w:t>
      </w:r>
      <w:proofErr w:type="gram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proofErr w:type="gram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азование. – 2000. - №7.</w:t>
      </w:r>
    </w:p>
    <w:p w:rsidR="004E432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евко</w:t>
      </w:r>
      <w:proofErr w:type="spellEnd"/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К. Современные образовательные технологии./</w:t>
      </w: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 Народное образование. – 19</w:t>
      </w:r>
    </w:p>
    <w:p w:rsidR="004E4322" w:rsidRPr="00DF4D99" w:rsidRDefault="009D1AA2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4E4322" w:rsidRPr="00DF4D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Сиденко А.С. Метод проектов: история и практика применения. //Завуч. – 2003. - №6.</w:t>
      </w: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Pr="00DF4D99" w:rsidRDefault="00AA74A1" w:rsidP="00DF4D9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4A1" w:rsidRDefault="00AA74A1" w:rsidP="004E4322">
      <w:pPr>
        <w:rPr>
          <w:color w:val="0D0D0D" w:themeColor="text1" w:themeTint="F2"/>
        </w:rPr>
      </w:pPr>
    </w:p>
    <w:p w:rsidR="00AA74A1" w:rsidRPr="00AA74A1" w:rsidRDefault="00AA74A1" w:rsidP="004E4322">
      <w:pPr>
        <w:rPr>
          <w:color w:val="0D0D0D" w:themeColor="text1" w:themeTint="F2"/>
        </w:rPr>
      </w:pPr>
    </w:p>
    <w:p w:rsidR="004E4322" w:rsidRDefault="004E4322" w:rsidP="004E4322"/>
    <w:p w:rsidR="004E4322" w:rsidRDefault="004E4322" w:rsidP="004E4322">
      <w:r>
        <w:t xml:space="preserve">  </w:t>
      </w:r>
    </w:p>
    <w:p w:rsidR="00AF166D" w:rsidRDefault="004E4322" w:rsidP="004E4322">
      <w:r>
        <w:tab/>
        <w:t xml:space="preserve"> </w:t>
      </w:r>
      <w:r>
        <w:cr/>
      </w:r>
    </w:p>
    <w:p w:rsidR="004E4322" w:rsidRPr="00BC3293" w:rsidRDefault="00AF166D" w:rsidP="00BC3293">
      <w:r>
        <w:t xml:space="preserve">  </w:t>
      </w:r>
      <w:r w:rsidR="00BC3293">
        <w:t xml:space="preserve">                          </w:t>
      </w:r>
    </w:p>
    <w:sectPr w:rsidR="004E4322" w:rsidRPr="00BC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125"/>
    <w:multiLevelType w:val="hybridMultilevel"/>
    <w:tmpl w:val="554EF876"/>
    <w:lvl w:ilvl="0" w:tplc="5CF21E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F5662A7"/>
    <w:multiLevelType w:val="hybridMultilevel"/>
    <w:tmpl w:val="ABF683AE"/>
    <w:lvl w:ilvl="0" w:tplc="F514BA0A">
      <w:start w:val="1"/>
      <w:numFmt w:val="upperRoman"/>
      <w:lvlText w:val="%1."/>
      <w:lvlJc w:val="left"/>
      <w:pPr>
        <w:ind w:left="27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>
    <w:nsid w:val="283D5DF7"/>
    <w:multiLevelType w:val="hybridMultilevel"/>
    <w:tmpl w:val="C64E16EA"/>
    <w:lvl w:ilvl="0" w:tplc="900A3C9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E0E4FD5"/>
    <w:multiLevelType w:val="hybridMultilevel"/>
    <w:tmpl w:val="4590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86DA2"/>
    <w:multiLevelType w:val="hybridMultilevel"/>
    <w:tmpl w:val="BF4C6280"/>
    <w:lvl w:ilvl="0" w:tplc="CAF6BE9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E8"/>
    <w:rsid w:val="00060FF3"/>
    <w:rsid w:val="00070345"/>
    <w:rsid w:val="00215E37"/>
    <w:rsid w:val="002635D3"/>
    <w:rsid w:val="0026390C"/>
    <w:rsid w:val="003F5253"/>
    <w:rsid w:val="00473D06"/>
    <w:rsid w:val="004E4322"/>
    <w:rsid w:val="00557C2A"/>
    <w:rsid w:val="00582002"/>
    <w:rsid w:val="006840A7"/>
    <w:rsid w:val="00755B9B"/>
    <w:rsid w:val="008749C5"/>
    <w:rsid w:val="009811DA"/>
    <w:rsid w:val="009D1AA2"/>
    <w:rsid w:val="009D211C"/>
    <w:rsid w:val="00A32CFD"/>
    <w:rsid w:val="00AA74A1"/>
    <w:rsid w:val="00AF166D"/>
    <w:rsid w:val="00AF43E8"/>
    <w:rsid w:val="00BC3293"/>
    <w:rsid w:val="00BF3111"/>
    <w:rsid w:val="00C84323"/>
    <w:rsid w:val="00C958B0"/>
    <w:rsid w:val="00DB2663"/>
    <w:rsid w:val="00DB2C12"/>
    <w:rsid w:val="00DC6924"/>
    <w:rsid w:val="00DF4D99"/>
    <w:rsid w:val="00ED637E"/>
    <w:rsid w:val="00E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BE88-CE26-45AD-8368-E37A9B68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2</cp:revision>
  <cp:lastPrinted>2012-03-21T18:30:00Z</cp:lastPrinted>
  <dcterms:created xsi:type="dcterms:W3CDTF">2012-03-21T19:05:00Z</dcterms:created>
  <dcterms:modified xsi:type="dcterms:W3CDTF">2012-03-21T19:05:00Z</dcterms:modified>
</cp:coreProperties>
</file>